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E6C5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8DE6F2" wp14:editId="518DE6F3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518DE6C6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518DE6C7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518DE6C8" w14:textId="77777777"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14:paraId="518DE6C9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518DE6CA" w14:textId="1CFFE1B5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621E0" w:rsidRPr="001621E0">
        <w:rPr>
          <w:b/>
          <w:szCs w:val="24"/>
        </w:rPr>
        <w:t xml:space="preserve"> </w:t>
      </w:r>
      <w:r w:rsidR="00BB1A07">
        <w:rPr>
          <w:b/>
          <w:szCs w:val="24"/>
        </w:rPr>
        <w:t xml:space="preserve">2017 METŲ </w:t>
      </w:r>
      <w:r w:rsidR="00361480">
        <w:rPr>
          <w:b/>
          <w:caps/>
          <w:szCs w:val="24"/>
        </w:rPr>
        <w:t>LIETUVOS KULTŪROS SOSTINĖS PROJEKTO „kLAIPĖDA – NEUŽŠĄLANTIS KULTŪROS UOSTAS“ PROGRAMOS PATV</w:t>
      </w:r>
      <w:r w:rsidR="00D42372">
        <w:rPr>
          <w:b/>
          <w:caps/>
          <w:szCs w:val="24"/>
        </w:rPr>
        <w:t>IRTINIMO IR VYKDYTOJO PASKYRIMO</w:t>
      </w:r>
    </w:p>
    <w:p w14:paraId="518DE6CB" w14:textId="77777777" w:rsidR="00445CA9" w:rsidRPr="003C09F9" w:rsidRDefault="00445CA9" w:rsidP="00F41647">
      <w:pPr>
        <w:rPr>
          <w:sz w:val="24"/>
          <w:szCs w:val="24"/>
        </w:rPr>
      </w:pPr>
    </w:p>
    <w:bookmarkStart w:id="0" w:name="registravimoDataIlga"/>
    <w:p w14:paraId="518DE6CC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gruodžio 21 d.</w:t>
      </w:r>
      <w:r>
        <w:rPr>
          <w:noProof/>
          <w:sz w:val="24"/>
          <w:szCs w:val="24"/>
        </w:rPr>
        <w:fldChar w:fldCharType="end"/>
      </w:r>
      <w:bookmarkEnd w:id="0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1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AD1-3951</w:t>
      </w:r>
      <w:r w:rsidR="008E411C">
        <w:rPr>
          <w:noProof/>
          <w:sz w:val="24"/>
          <w:szCs w:val="24"/>
        </w:rPr>
        <w:fldChar w:fldCharType="end"/>
      </w:r>
      <w:bookmarkEnd w:id="1"/>
    </w:p>
    <w:p w14:paraId="518DE6CD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518DE6CE" w14:textId="77777777" w:rsidR="00163473" w:rsidRDefault="00163473" w:rsidP="00AD2EE1">
      <w:pPr>
        <w:pStyle w:val="Pagrindinistekstas"/>
        <w:rPr>
          <w:szCs w:val="24"/>
        </w:rPr>
      </w:pPr>
    </w:p>
    <w:p w14:paraId="518DE6CF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0D27E7D7" w14:textId="629A794A" w:rsidR="00361480" w:rsidRPr="00361480" w:rsidRDefault="007B6A1C" w:rsidP="00361480">
      <w:pPr>
        <w:ind w:firstLine="709"/>
        <w:jc w:val="both"/>
        <w:rPr>
          <w:b/>
          <w:bCs/>
          <w:iCs/>
          <w:sz w:val="24"/>
          <w:szCs w:val="24"/>
        </w:rPr>
      </w:pPr>
      <w:r w:rsidRPr="007B6A1C">
        <w:rPr>
          <w:sz w:val="24"/>
          <w:szCs w:val="24"/>
        </w:rPr>
        <w:t>Vadovaudamasi</w:t>
      </w:r>
      <w:r>
        <w:rPr>
          <w:sz w:val="24"/>
          <w:szCs w:val="24"/>
        </w:rPr>
        <w:t>s</w:t>
      </w:r>
      <w:r w:rsidRPr="007B6A1C">
        <w:rPr>
          <w:sz w:val="24"/>
          <w:szCs w:val="24"/>
        </w:rPr>
        <w:t xml:space="preserve"> Lietuvos Respublikos vietos savivaldos įstatymo </w:t>
      </w:r>
      <w:r>
        <w:rPr>
          <w:sz w:val="24"/>
          <w:szCs w:val="24"/>
        </w:rPr>
        <w:t xml:space="preserve">6 straipsnio 13 punktu, </w:t>
      </w:r>
      <w:r w:rsidRPr="007B6A1C">
        <w:rPr>
          <w:sz w:val="24"/>
          <w:szCs w:val="24"/>
        </w:rPr>
        <w:t>29</w:t>
      </w:r>
      <w:r w:rsidR="001B1436">
        <w:rPr>
          <w:sz w:val="24"/>
          <w:szCs w:val="24"/>
        </w:rPr>
        <w:t> </w:t>
      </w:r>
      <w:r w:rsidRPr="007B6A1C">
        <w:rPr>
          <w:sz w:val="24"/>
          <w:szCs w:val="24"/>
        </w:rPr>
        <w:t>straipsnio 8 dalies 2 punktu</w:t>
      </w:r>
      <w:r w:rsidR="001A3CBF">
        <w:rPr>
          <w:sz w:val="24"/>
          <w:szCs w:val="24"/>
        </w:rPr>
        <w:t xml:space="preserve"> ir</w:t>
      </w:r>
      <w:r w:rsidR="00361480">
        <w:rPr>
          <w:sz w:val="24"/>
          <w:szCs w:val="24"/>
        </w:rPr>
        <w:t xml:space="preserve"> </w:t>
      </w:r>
      <w:r w:rsidR="00361480" w:rsidRPr="00361480">
        <w:rPr>
          <w:iCs/>
          <w:sz w:val="24"/>
          <w:szCs w:val="24"/>
        </w:rPr>
        <w:t>Klaipėdos miesto savivaldybės taryb</w:t>
      </w:r>
      <w:r w:rsidR="00361480">
        <w:rPr>
          <w:iCs/>
          <w:sz w:val="24"/>
          <w:szCs w:val="24"/>
        </w:rPr>
        <w:t>os 2016 m. lapkričio 24 d. sprendimu Nr. T2-287 „Dėl 2017 metų paskelbimo Liet</w:t>
      </w:r>
      <w:r w:rsidR="001A3CBF">
        <w:rPr>
          <w:iCs/>
          <w:sz w:val="24"/>
          <w:szCs w:val="24"/>
        </w:rPr>
        <w:t>uvos kultūros sostinės metais“:</w:t>
      </w:r>
    </w:p>
    <w:p w14:paraId="33451F0C" w14:textId="2E8F1F67" w:rsidR="005D1EAD" w:rsidRPr="00FC13F9" w:rsidRDefault="00FC13F9" w:rsidP="00FC13F9">
      <w:pPr>
        <w:ind w:firstLine="709"/>
        <w:jc w:val="both"/>
        <w:rPr>
          <w:sz w:val="24"/>
          <w:szCs w:val="24"/>
        </w:rPr>
      </w:pPr>
      <w:r w:rsidRPr="00FC13F9">
        <w:rPr>
          <w:kern w:val="24"/>
          <w:sz w:val="24"/>
          <w:szCs w:val="24"/>
        </w:rPr>
        <w:t>1.</w:t>
      </w:r>
      <w:r>
        <w:rPr>
          <w:spacing w:val="60"/>
          <w:kern w:val="24"/>
          <w:sz w:val="24"/>
          <w:szCs w:val="24"/>
        </w:rPr>
        <w:t> </w:t>
      </w:r>
      <w:r w:rsidR="00361480" w:rsidRPr="00FC13F9">
        <w:rPr>
          <w:spacing w:val="60"/>
          <w:kern w:val="24"/>
          <w:sz w:val="24"/>
          <w:szCs w:val="24"/>
        </w:rPr>
        <w:t>T</w:t>
      </w:r>
      <w:r w:rsidR="007B6A1C" w:rsidRPr="00FC13F9">
        <w:rPr>
          <w:spacing w:val="60"/>
          <w:kern w:val="24"/>
          <w:sz w:val="24"/>
          <w:szCs w:val="24"/>
        </w:rPr>
        <w:t>virtin</w:t>
      </w:r>
      <w:r w:rsidR="007B6A1C" w:rsidRPr="00FC13F9">
        <w:rPr>
          <w:kern w:val="24"/>
          <w:sz w:val="24"/>
          <w:szCs w:val="24"/>
        </w:rPr>
        <w:t>u</w:t>
      </w:r>
      <w:r w:rsidR="00731126" w:rsidRPr="00FC13F9">
        <w:rPr>
          <w:kern w:val="24"/>
          <w:sz w:val="24"/>
          <w:szCs w:val="24"/>
        </w:rPr>
        <w:t xml:space="preserve"> pridedamas</w:t>
      </w:r>
      <w:r w:rsidR="005D1EAD" w:rsidRPr="00FC13F9">
        <w:rPr>
          <w:kern w:val="24"/>
          <w:sz w:val="24"/>
          <w:szCs w:val="24"/>
        </w:rPr>
        <w:t>:</w:t>
      </w:r>
      <w:r w:rsidR="007B6A1C" w:rsidRPr="00FC13F9">
        <w:rPr>
          <w:sz w:val="24"/>
          <w:szCs w:val="24"/>
        </w:rPr>
        <w:t xml:space="preserve"> </w:t>
      </w:r>
    </w:p>
    <w:p w14:paraId="17F615E3" w14:textId="4FF4F7EC" w:rsidR="00361480" w:rsidRPr="00FC13F9" w:rsidRDefault="00FC13F9" w:rsidP="00FC13F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361480" w:rsidRPr="00FC13F9">
        <w:rPr>
          <w:sz w:val="24"/>
          <w:szCs w:val="24"/>
        </w:rPr>
        <w:t xml:space="preserve">2017 m. Lietuvos kultūros sostinės projekto „Klaipėda </w:t>
      </w:r>
      <w:r w:rsidR="001A3CBF" w:rsidRPr="00FC13F9">
        <w:rPr>
          <w:sz w:val="24"/>
          <w:szCs w:val="24"/>
        </w:rPr>
        <w:t>–</w:t>
      </w:r>
      <w:r w:rsidR="00BB1A07" w:rsidRPr="00FC13F9">
        <w:rPr>
          <w:sz w:val="24"/>
          <w:szCs w:val="24"/>
        </w:rPr>
        <w:t xml:space="preserve"> </w:t>
      </w:r>
      <w:r w:rsidR="00361480" w:rsidRPr="00FC13F9">
        <w:rPr>
          <w:sz w:val="24"/>
          <w:szCs w:val="24"/>
        </w:rPr>
        <w:t xml:space="preserve">neužšąlantis kultūros uostas“ programą </w:t>
      </w:r>
      <w:r w:rsidR="00731126" w:rsidRPr="00FC13F9">
        <w:rPr>
          <w:sz w:val="24"/>
          <w:szCs w:val="24"/>
        </w:rPr>
        <w:t>(toliau – LKS programa)</w:t>
      </w:r>
      <w:r w:rsidR="005D1EAD" w:rsidRPr="00FC13F9">
        <w:rPr>
          <w:sz w:val="24"/>
          <w:szCs w:val="24"/>
        </w:rPr>
        <w:t>;</w:t>
      </w:r>
    </w:p>
    <w:p w14:paraId="491ACCB9" w14:textId="024B3929" w:rsidR="005D1EAD" w:rsidRPr="00FC13F9" w:rsidRDefault="00FC13F9" w:rsidP="00FC13F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61480" w:rsidRPr="00FC13F9">
        <w:rPr>
          <w:sz w:val="24"/>
          <w:szCs w:val="24"/>
        </w:rPr>
        <w:t xml:space="preserve">2017 m. Lietuvos kultūros sostinės projekto „Klaipėda </w:t>
      </w:r>
      <w:r w:rsidR="001A3CBF" w:rsidRPr="00FC13F9">
        <w:rPr>
          <w:sz w:val="24"/>
          <w:szCs w:val="24"/>
        </w:rPr>
        <w:t>–</w:t>
      </w:r>
      <w:r w:rsidR="00BB1A07" w:rsidRPr="00FC13F9">
        <w:rPr>
          <w:sz w:val="24"/>
          <w:szCs w:val="24"/>
        </w:rPr>
        <w:t xml:space="preserve"> </w:t>
      </w:r>
      <w:r w:rsidR="00361480" w:rsidRPr="00FC13F9">
        <w:rPr>
          <w:sz w:val="24"/>
          <w:szCs w:val="24"/>
        </w:rPr>
        <w:t xml:space="preserve">neužšąlantis kultūros uostas“ </w:t>
      </w:r>
      <w:r w:rsidR="005D1EAD" w:rsidRPr="00FC13F9">
        <w:rPr>
          <w:sz w:val="24"/>
          <w:szCs w:val="24"/>
        </w:rPr>
        <w:t xml:space="preserve">rinkodaros, reklamos ir miesto puošybos programą (toliau – LKS rinkodaros, </w:t>
      </w:r>
      <w:r w:rsidR="00731126" w:rsidRPr="00FC13F9">
        <w:rPr>
          <w:sz w:val="24"/>
          <w:szCs w:val="24"/>
        </w:rPr>
        <w:t>reklamos ir puošybos programa)</w:t>
      </w:r>
      <w:r w:rsidR="005D1EAD" w:rsidRPr="00FC13F9">
        <w:rPr>
          <w:sz w:val="24"/>
          <w:szCs w:val="24"/>
        </w:rPr>
        <w:t>.</w:t>
      </w:r>
    </w:p>
    <w:p w14:paraId="3B9A85CE" w14:textId="0AC41537" w:rsidR="00B13873" w:rsidRDefault="007E3476" w:rsidP="007B6A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A3CBF">
        <w:rPr>
          <w:sz w:val="24"/>
          <w:szCs w:val="24"/>
        </w:rPr>
        <w:t> </w:t>
      </w:r>
      <w:r w:rsidR="00A319AB" w:rsidRPr="001A3CBF">
        <w:rPr>
          <w:spacing w:val="60"/>
          <w:sz w:val="24"/>
          <w:szCs w:val="24"/>
        </w:rPr>
        <w:t>S</w:t>
      </w:r>
      <w:r w:rsidRPr="001A3CBF">
        <w:rPr>
          <w:spacing w:val="60"/>
          <w:sz w:val="24"/>
          <w:szCs w:val="24"/>
        </w:rPr>
        <w:t>kiri</w:t>
      </w:r>
      <w:r w:rsidRPr="007E3476">
        <w:rPr>
          <w:spacing w:val="40"/>
          <w:sz w:val="24"/>
          <w:szCs w:val="24"/>
        </w:rPr>
        <w:t>u</w:t>
      </w:r>
      <w:r w:rsidR="00B13873">
        <w:rPr>
          <w:spacing w:val="40"/>
          <w:sz w:val="24"/>
          <w:szCs w:val="24"/>
        </w:rPr>
        <w:t xml:space="preserve"> </w:t>
      </w:r>
      <w:r w:rsidR="00B13873" w:rsidRPr="00B13873">
        <w:rPr>
          <w:sz w:val="24"/>
          <w:szCs w:val="24"/>
        </w:rPr>
        <w:t>LKS</w:t>
      </w:r>
      <w:r w:rsidR="00B13873">
        <w:rPr>
          <w:spacing w:val="40"/>
          <w:sz w:val="24"/>
          <w:szCs w:val="24"/>
        </w:rPr>
        <w:t xml:space="preserve"> </w:t>
      </w:r>
      <w:r w:rsidR="00B13873" w:rsidRPr="00B13873">
        <w:rPr>
          <w:sz w:val="24"/>
          <w:szCs w:val="24"/>
        </w:rPr>
        <w:t xml:space="preserve">programos </w:t>
      </w:r>
      <w:r w:rsidR="005D1EAD">
        <w:rPr>
          <w:sz w:val="24"/>
          <w:szCs w:val="24"/>
        </w:rPr>
        <w:t xml:space="preserve">ir </w:t>
      </w:r>
      <w:r w:rsidR="005D1EAD" w:rsidRPr="005D1EAD">
        <w:rPr>
          <w:sz w:val="24"/>
          <w:szCs w:val="24"/>
        </w:rPr>
        <w:t>LKS rinkodaros, reklamos ir puošybos program</w:t>
      </w:r>
      <w:r w:rsidR="005D1EAD">
        <w:rPr>
          <w:sz w:val="24"/>
          <w:szCs w:val="24"/>
        </w:rPr>
        <w:t>os</w:t>
      </w:r>
      <w:r w:rsidR="005D1EAD" w:rsidRPr="005D1EAD">
        <w:rPr>
          <w:sz w:val="24"/>
          <w:szCs w:val="24"/>
        </w:rPr>
        <w:t xml:space="preserve"> </w:t>
      </w:r>
      <w:r w:rsidR="00B13873">
        <w:rPr>
          <w:sz w:val="24"/>
          <w:szCs w:val="24"/>
        </w:rPr>
        <w:t>vykdytoj</w:t>
      </w:r>
      <w:r w:rsidR="001A3CBF">
        <w:rPr>
          <w:sz w:val="24"/>
          <w:szCs w:val="24"/>
        </w:rPr>
        <w:t>a</w:t>
      </w:r>
      <w:r w:rsidR="00B13873">
        <w:rPr>
          <w:sz w:val="24"/>
          <w:szCs w:val="24"/>
        </w:rPr>
        <w:t xml:space="preserve"> viešąją įstaigą „Klaipėdos šventės“, </w:t>
      </w:r>
      <w:r w:rsidR="001A3CBF">
        <w:rPr>
          <w:sz w:val="24"/>
          <w:szCs w:val="24"/>
        </w:rPr>
        <w:t>juridinio asmens</w:t>
      </w:r>
      <w:r w:rsidR="00B13873">
        <w:rPr>
          <w:sz w:val="24"/>
          <w:szCs w:val="24"/>
        </w:rPr>
        <w:t xml:space="preserve"> kodas </w:t>
      </w:r>
      <w:r w:rsidR="00B13873" w:rsidRPr="00B13873">
        <w:rPr>
          <w:sz w:val="24"/>
          <w:szCs w:val="24"/>
        </w:rPr>
        <w:t>141910112</w:t>
      </w:r>
      <w:r w:rsidR="001A3CBF">
        <w:rPr>
          <w:sz w:val="24"/>
          <w:szCs w:val="24"/>
        </w:rPr>
        <w:t>.</w:t>
      </w:r>
    </w:p>
    <w:p w14:paraId="30C87FC7" w14:textId="6E72761F" w:rsidR="007E3476" w:rsidRDefault="00B13873" w:rsidP="007B6A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A3CBF">
        <w:rPr>
          <w:sz w:val="24"/>
          <w:szCs w:val="24"/>
        </w:rPr>
        <w:t> </w:t>
      </w:r>
      <w:r w:rsidRPr="001A3CBF">
        <w:rPr>
          <w:spacing w:val="60"/>
          <w:sz w:val="24"/>
          <w:szCs w:val="24"/>
        </w:rPr>
        <w:t>Įpareigoj</w:t>
      </w:r>
      <w:r w:rsidRPr="00A319AB">
        <w:rPr>
          <w:spacing w:val="40"/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1A3CBF" w:rsidRPr="00361480">
        <w:rPr>
          <w:iCs/>
          <w:sz w:val="24"/>
          <w:szCs w:val="24"/>
        </w:rPr>
        <w:t xml:space="preserve">Klaipėdos miesto </w:t>
      </w:r>
      <w:r>
        <w:rPr>
          <w:sz w:val="24"/>
          <w:szCs w:val="24"/>
        </w:rPr>
        <w:t xml:space="preserve">savivaldybės administracijos Ugdymo ir kultūros departamento Kultūros skyrių parengti sutartį su VšĮ „Klaipėdos šventės“ dėl LKS programos </w:t>
      </w:r>
      <w:r w:rsidR="005D1EAD">
        <w:rPr>
          <w:sz w:val="24"/>
          <w:szCs w:val="24"/>
        </w:rPr>
        <w:t xml:space="preserve">ir </w:t>
      </w:r>
      <w:r w:rsidR="005D1EAD" w:rsidRPr="005D1EAD">
        <w:rPr>
          <w:sz w:val="24"/>
          <w:szCs w:val="24"/>
        </w:rPr>
        <w:t>LKS rinkodaros, reklamos ir puošybos program</w:t>
      </w:r>
      <w:r w:rsidR="005D1EAD">
        <w:rPr>
          <w:sz w:val="24"/>
          <w:szCs w:val="24"/>
        </w:rPr>
        <w:t>os</w:t>
      </w:r>
      <w:r w:rsidR="005D1EAD" w:rsidRPr="005D1EAD">
        <w:rPr>
          <w:sz w:val="24"/>
          <w:szCs w:val="24"/>
        </w:rPr>
        <w:t xml:space="preserve"> </w:t>
      </w:r>
      <w:r>
        <w:rPr>
          <w:sz w:val="24"/>
          <w:szCs w:val="24"/>
        </w:rPr>
        <w:t>dalinio f</w:t>
      </w:r>
      <w:r w:rsidR="001A3CBF">
        <w:rPr>
          <w:sz w:val="24"/>
          <w:szCs w:val="24"/>
        </w:rPr>
        <w:t>inansavimo.</w:t>
      </w:r>
    </w:p>
    <w:p w14:paraId="6C93C569" w14:textId="77777777" w:rsidR="00361480" w:rsidRDefault="00361480" w:rsidP="001A3CBF">
      <w:pPr>
        <w:jc w:val="both"/>
        <w:rPr>
          <w:sz w:val="24"/>
          <w:szCs w:val="24"/>
        </w:rPr>
      </w:pPr>
    </w:p>
    <w:p w14:paraId="7C09494C" w14:textId="77777777" w:rsidR="00361480" w:rsidRDefault="00361480" w:rsidP="001A3CBF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811"/>
      </w:tblGrid>
      <w:tr w:rsidR="003A3546" w:rsidRPr="003A3546" w14:paraId="518DE6D6" w14:textId="77777777" w:rsidTr="00B13873">
        <w:tc>
          <w:tcPr>
            <w:tcW w:w="4828" w:type="dxa"/>
          </w:tcPr>
          <w:p w14:paraId="518DE6D4" w14:textId="77777777" w:rsidR="003A3546" w:rsidRPr="003A3546" w:rsidRDefault="007E0A60" w:rsidP="001E4672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811" w:type="dxa"/>
          </w:tcPr>
          <w:p w14:paraId="518DE6D5" w14:textId="77777777" w:rsidR="003A3546" w:rsidRPr="003A3546" w:rsidRDefault="001621E0" w:rsidP="001621E0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14:paraId="518DE6D7" w14:textId="77777777" w:rsidR="003A3546" w:rsidRPr="003A3546" w:rsidRDefault="003A3546" w:rsidP="003A3546">
      <w:pPr>
        <w:jc w:val="both"/>
        <w:rPr>
          <w:sz w:val="24"/>
          <w:szCs w:val="24"/>
        </w:rPr>
      </w:pPr>
    </w:p>
    <w:p w14:paraId="518DE6D8" w14:textId="77777777" w:rsidR="003A3546" w:rsidRPr="003A3546" w:rsidRDefault="003A3546" w:rsidP="003A3546">
      <w:pPr>
        <w:jc w:val="both"/>
        <w:rPr>
          <w:sz w:val="24"/>
          <w:szCs w:val="24"/>
        </w:rPr>
      </w:pPr>
    </w:p>
    <w:p w14:paraId="518DE6D9" w14:textId="77777777" w:rsidR="003A3546" w:rsidRDefault="003A3546" w:rsidP="003A3546">
      <w:pPr>
        <w:jc w:val="both"/>
        <w:rPr>
          <w:sz w:val="24"/>
          <w:szCs w:val="24"/>
        </w:rPr>
      </w:pPr>
    </w:p>
    <w:p w14:paraId="518DE6DA" w14:textId="77777777" w:rsidR="006E106A" w:rsidRDefault="006E106A" w:rsidP="003A3546">
      <w:pPr>
        <w:jc w:val="both"/>
        <w:rPr>
          <w:sz w:val="24"/>
          <w:szCs w:val="24"/>
        </w:rPr>
      </w:pPr>
    </w:p>
    <w:p w14:paraId="518DE6DB" w14:textId="77777777" w:rsidR="006E106A" w:rsidRDefault="006E106A" w:rsidP="003A3546">
      <w:pPr>
        <w:jc w:val="both"/>
        <w:rPr>
          <w:sz w:val="24"/>
          <w:szCs w:val="24"/>
        </w:rPr>
      </w:pPr>
    </w:p>
    <w:p w14:paraId="518DE6DC" w14:textId="77777777" w:rsidR="006E106A" w:rsidRDefault="006E106A" w:rsidP="003A3546">
      <w:pPr>
        <w:jc w:val="both"/>
        <w:rPr>
          <w:sz w:val="24"/>
          <w:szCs w:val="24"/>
        </w:rPr>
      </w:pPr>
    </w:p>
    <w:p w14:paraId="518DE6DD" w14:textId="77777777" w:rsidR="006E106A" w:rsidRDefault="006E106A" w:rsidP="003A3546">
      <w:pPr>
        <w:jc w:val="both"/>
        <w:rPr>
          <w:sz w:val="24"/>
          <w:szCs w:val="24"/>
        </w:rPr>
      </w:pPr>
    </w:p>
    <w:p w14:paraId="518DE6DE" w14:textId="77777777" w:rsidR="006E106A" w:rsidRDefault="006E106A" w:rsidP="003A3546">
      <w:pPr>
        <w:jc w:val="both"/>
        <w:rPr>
          <w:sz w:val="24"/>
          <w:szCs w:val="24"/>
        </w:rPr>
      </w:pPr>
    </w:p>
    <w:p w14:paraId="518DE6DF" w14:textId="77777777" w:rsidR="006E106A" w:rsidRDefault="006E106A" w:rsidP="003A3546">
      <w:pPr>
        <w:jc w:val="both"/>
        <w:rPr>
          <w:sz w:val="24"/>
          <w:szCs w:val="24"/>
        </w:rPr>
      </w:pPr>
    </w:p>
    <w:p w14:paraId="518DE6E0" w14:textId="77777777" w:rsidR="006E106A" w:rsidRDefault="006E106A" w:rsidP="003A3546">
      <w:pPr>
        <w:jc w:val="both"/>
        <w:rPr>
          <w:sz w:val="24"/>
          <w:szCs w:val="24"/>
        </w:rPr>
      </w:pPr>
    </w:p>
    <w:p w14:paraId="518DE6E1" w14:textId="77777777" w:rsidR="006E106A" w:rsidRDefault="006E106A" w:rsidP="003A3546">
      <w:pPr>
        <w:jc w:val="both"/>
        <w:rPr>
          <w:sz w:val="24"/>
          <w:szCs w:val="24"/>
        </w:rPr>
      </w:pPr>
    </w:p>
    <w:p w14:paraId="518DE6E2" w14:textId="77777777" w:rsidR="006E106A" w:rsidRDefault="006E106A" w:rsidP="003A3546">
      <w:pPr>
        <w:jc w:val="both"/>
        <w:rPr>
          <w:sz w:val="24"/>
          <w:szCs w:val="24"/>
        </w:rPr>
      </w:pPr>
    </w:p>
    <w:p w14:paraId="518DE6E9" w14:textId="77777777" w:rsidR="006E106A" w:rsidRDefault="006E106A" w:rsidP="003A3546">
      <w:pPr>
        <w:jc w:val="both"/>
        <w:rPr>
          <w:sz w:val="24"/>
          <w:szCs w:val="24"/>
        </w:rPr>
      </w:pPr>
    </w:p>
    <w:p w14:paraId="518DE6ED" w14:textId="77777777" w:rsidR="00FC1477" w:rsidRPr="00FC1477" w:rsidRDefault="00FC1477" w:rsidP="00FC1477">
      <w:pPr>
        <w:jc w:val="both"/>
        <w:rPr>
          <w:sz w:val="24"/>
          <w:szCs w:val="24"/>
        </w:rPr>
      </w:pPr>
      <w:r w:rsidRPr="00FC1477">
        <w:rPr>
          <w:sz w:val="24"/>
          <w:szCs w:val="24"/>
        </w:rPr>
        <w:t>Parengė</w:t>
      </w:r>
      <w:bookmarkStart w:id="2" w:name="_GoBack"/>
      <w:bookmarkEnd w:id="2"/>
    </w:p>
    <w:p w14:paraId="518DE6EE" w14:textId="77777777" w:rsidR="00FC1477" w:rsidRPr="00FC1477" w:rsidRDefault="00FC1477" w:rsidP="00FC1477">
      <w:pPr>
        <w:jc w:val="both"/>
        <w:rPr>
          <w:sz w:val="24"/>
          <w:szCs w:val="24"/>
        </w:rPr>
      </w:pPr>
      <w:r w:rsidRPr="00FC1477">
        <w:rPr>
          <w:sz w:val="24"/>
          <w:szCs w:val="24"/>
        </w:rPr>
        <w:t>Kultūros skyriaus vedėjas</w:t>
      </w:r>
    </w:p>
    <w:p w14:paraId="518DE6EF" w14:textId="77777777" w:rsidR="00FC1477" w:rsidRPr="00FC1477" w:rsidRDefault="00FC1477" w:rsidP="00FC1477">
      <w:pPr>
        <w:jc w:val="both"/>
        <w:rPr>
          <w:sz w:val="24"/>
          <w:szCs w:val="24"/>
        </w:rPr>
      </w:pPr>
    </w:p>
    <w:p w14:paraId="518DE6F0" w14:textId="77777777" w:rsidR="00FC1477" w:rsidRPr="00FC1477" w:rsidRDefault="00FC1477" w:rsidP="00FC147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rūnas</w:t>
      </w:r>
      <w:proofErr w:type="spellEnd"/>
      <w:r>
        <w:rPr>
          <w:sz w:val="24"/>
          <w:szCs w:val="24"/>
        </w:rPr>
        <w:t xml:space="preserve"> Lendraitis</w:t>
      </w:r>
      <w:r w:rsidRPr="00FC1477">
        <w:rPr>
          <w:sz w:val="24"/>
          <w:szCs w:val="24"/>
        </w:rPr>
        <w:t>, tel. 39 61 71</w:t>
      </w:r>
    </w:p>
    <w:p w14:paraId="518DE6F1" w14:textId="6ABFA409" w:rsidR="002126D6" w:rsidRDefault="001621E0" w:rsidP="00071EBB">
      <w:pPr>
        <w:jc w:val="both"/>
        <w:rPr>
          <w:sz w:val="24"/>
          <w:szCs w:val="24"/>
        </w:rPr>
      </w:pPr>
      <w:r>
        <w:rPr>
          <w:sz w:val="24"/>
          <w:szCs w:val="24"/>
        </w:rPr>
        <w:t>2016-</w:t>
      </w:r>
      <w:r w:rsidR="00B13873">
        <w:rPr>
          <w:sz w:val="24"/>
          <w:szCs w:val="24"/>
        </w:rPr>
        <w:t>12</w:t>
      </w:r>
      <w:r>
        <w:rPr>
          <w:sz w:val="24"/>
          <w:szCs w:val="24"/>
        </w:rPr>
        <w:t>-</w:t>
      </w:r>
      <w:r w:rsidR="00980D9A">
        <w:rPr>
          <w:sz w:val="24"/>
          <w:szCs w:val="24"/>
        </w:rPr>
        <w:t>1</w:t>
      </w:r>
      <w:r w:rsidR="00B13873">
        <w:rPr>
          <w:sz w:val="24"/>
          <w:szCs w:val="24"/>
        </w:rPr>
        <w:t>6</w:t>
      </w:r>
    </w:p>
    <w:tbl>
      <w:tblPr>
        <w:tblStyle w:val="Lentelstinklelis1"/>
        <w:tblW w:w="4802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</w:tblGrid>
      <w:tr w:rsidR="00FC7EA0" w:rsidRPr="00FC7EA0" w14:paraId="79D5F4B7" w14:textId="77777777" w:rsidTr="00D8150F">
        <w:tc>
          <w:tcPr>
            <w:tcW w:w="4802" w:type="dxa"/>
          </w:tcPr>
          <w:p w14:paraId="450F5FAB" w14:textId="77777777" w:rsidR="00FC7EA0" w:rsidRPr="00FC7EA0" w:rsidRDefault="00FC7EA0" w:rsidP="00FC7EA0">
            <w:pPr>
              <w:rPr>
                <w:sz w:val="24"/>
                <w:szCs w:val="24"/>
                <w:lang w:eastAsia="en-US"/>
              </w:rPr>
            </w:pPr>
            <w:r w:rsidRPr="00FC7EA0">
              <w:rPr>
                <w:sz w:val="24"/>
                <w:szCs w:val="24"/>
                <w:lang w:eastAsia="en-US"/>
              </w:rPr>
              <w:lastRenderedPageBreak/>
              <w:t>PATVIRTINTA</w:t>
            </w:r>
          </w:p>
        </w:tc>
      </w:tr>
      <w:tr w:rsidR="00FC7EA0" w:rsidRPr="00FC7EA0" w14:paraId="21E2480D" w14:textId="77777777" w:rsidTr="00D8150F">
        <w:tc>
          <w:tcPr>
            <w:tcW w:w="4802" w:type="dxa"/>
          </w:tcPr>
          <w:p w14:paraId="201A0944" w14:textId="77777777" w:rsidR="00FC7EA0" w:rsidRPr="00FC7EA0" w:rsidRDefault="00FC7EA0" w:rsidP="00FC7EA0">
            <w:pPr>
              <w:rPr>
                <w:sz w:val="24"/>
                <w:szCs w:val="24"/>
                <w:lang w:eastAsia="en-US"/>
              </w:rPr>
            </w:pPr>
            <w:r w:rsidRPr="00FC7EA0">
              <w:rPr>
                <w:sz w:val="24"/>
                <w:szCs w:val="24"/>
                <w:lang w:eastAsia="en-US"/>
              </w:rPr>
              <w:t>Klaipėdos miesto savivaldybės administracijos</w:t>
            </w:r>
          </w:p>
        </w:tc>
      </w:tr>
      <w:tr w:rsidR="00FC7EA0" w:rsidRPr="00FC7EA0" w14:paraId="017242F3" w14:textId="77777777" w:rsidTr="00D8150F">
        <w:tc>
          <w:tcPr>
            <w:tcW w:w="4802" w:type="dxa"/>
          </w:tcPr>
          <w:p w14:paraId="00F2E61B" w14:textId="77777777" w:rsidR="00FC7EA0" w:rsidRPr="00FC7EA0" w:rsidRDefault="00FC7EA0" w:rsidP="00FC7EA0">
            <w:pPr>
              <w:rPr>
                <w:sz w:val="24"/>
                <w:szCs w:val="24"/>
                <w:lang w:eastAsia="en-US"/>
              </w:rPr>
            </w:pPr>
            <w:r w:rsidRPr="00FC7EA0">
              <w:rPr>
                <w:sz w:val="24"/>
                <w:szCs w:val="24"/>
                <w:lang w:eastAsia="en-US"/>
              </w:rPr>
              <w:t xml:space="preserve">direktoriaus </w:t>
            </w:r>
            <w:r w:rsidRPr="00FC7EA0">
              <w:rPr>
                <w:noProof/>
                <w:sz w:val="24"/>
                <w:szCs w:val="24"/>
                <w:lang w:eastAsia="en-US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7EA0">
              <w:rPr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FC7EA0">
              <w:rPr>
                <w:noProof/>
                <w:sz w:val="24"/>
                <w:szCs w:val="24"/>
                <w:lang w:eastAsia="en-US"/>
              </w:rPr>
            </w:r>
            <w:r w:rsidRPr="00FC7EA0">
              <w:rPr>
                <w:noProof/>
                <w:sz w:val="24"/>
                <w:szCs w:val="24"/>
                <w:lang w:eastAsia="en-US"/>
              </w:rPr>
              <w:fldChar w:fldCharType="separate"/>
            </w:r>
            <w:r w:rsidRPr="00FC7EA0">
              <w:rPr>
                <w:noProof/>
                <w:sz w:val="24"/>
                <w:szCs w:val="24"/>
                <w:lang w:eastAsia="en-US"/>
              </w:rPr>
              <w:t>2016 m. gruodžio 21 d.</w:t>
            </w:r>
            <w:r w:rsidRPr="00FC7EA0">
              <w:rPr>
                <w:noProof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C7EA0" w:rsidRPr="00FC7EA0" w14:paraId="002416C8" w14:textId="77777777" w:rsidTr="00D8150F">
        <w:tc>
          <w:tcPr>
            <w:tcW w:w="4802" w:type="dxa"/>
          </w:tcPr>
          <w:p w14:paraId="177F0D0B" w14:textId="77777777" w:rsidR="00FC7EA0" w:rsidRPr="00FC7EA0" w:rsidRDefault="00FC7EA0" w:rsidP="00FC7EA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  <w:lang w:eastAsia="en-US"/>
              </w:rPr>
            </w:pPr>
            <w:r w:rsidRPr="00FC7EA0">
              <w:rPr>
                <w:sz w:val="24"/>
                <w:szCs w:val="24"/>
                <w:lang w:eastAsia="en-US"/>
              </w:rPr>
              <w:t xml:space="preserve">įsakymu Nr. </w:t>
            </w:r>
            <w:r w:rsidRPr="00FC7EA0">
              <w:rPr>
                <w:noProof/>
                <w:sz w:val="24"/>
                <w:szCs w:val="24"/>
                <w:lang w:eastAsia="en-US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C7EA0">
              <w:rPr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FC7EA0">
              <w:rPr>
                <w:noProof/>
                <w:sz w:val="24"/>
                <w:szCs w:val="24"/>
                <w:lang w:eastAsia="en-US"/>
              </w:rPr>
            </w:r>
            <w:r w:rsidRPr="00FC7EA0">
              <w:rPr>
                <w:noProof/>
                <w:sz w:val="24"/>
                <w:szCs w:val="24"/>
                <w:lang w:eastAsia="en-US"/>
              </w:rPr>
              <w:fldChar w:fldCharType="separate"/>
            </w:r>
            <w:r w:rsidRPr="00FC7EA0">
              <w:rPr>
                <w:noProof/>
                <w:sz w:val="24"/>
                <w:szCs w:val="24"/>
                <w:lang w:eastAsia="en-US"/>
              </w:rPr>
              <w:t>AD1-3951</w:t>
            </w:r>
            <w:r w:rsidRPr="00FC7EA0">
              <w:rPr>
                <w:noProof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38AAF32" w14:textId="77777777" w:rsidR="00FC7EA0" w:rsidRPr="00FC7EA0" w:rsidRDefault="00FC7EA0" w:rsidP="00FC7EA0">
      <w:pPr>
        <w:ind w:firstLine="709"/>
        <w:jc w:val="center"/>
        <w:rPr>
          <w:sz w:val="24"/>
          <w:szCs w:val="24"/>
          <w:lang w:eastAsia="en-US"/>
        </w:rPr>
      </w:pPr>
    </w:p>
    <w:p w14:paraId="7A6FB34B" w14:textId="77777777" w:rsidR="00FC7EA0" w:rsidRPr="00FC7EA0" w:rsidRDefault="00FC7EA0" w:rsidP="00FC7EA0">
      <w:pPr>
        <w:ind w:firstLine="709"/>
        <w:jc w:val="center"/>
        <w:rPr>
          <w:sz w:val="24"/>
          <w:szCs w:val="24"/>
          <w:lang w:eastAsia="en-US"/>
        </w:rPr>
      </w:pPr>
    </w:p>
    <w:p w14:paraId="2A3E3590" w14:textId="77777777" w:rsidR="00FC7EA0" w:rsidRPr="00FC7EA0" w:rsidRDefault="00FC7EA0" w:rsidP="00FC7EA0">
      <w:pPr>
        <w:jc w:val="center"/>
        <w:rPr>
          <w:rFonts w:eastAsia="Calibri"/>
          <w:b/>
          <w:caps/>
          <w:noProof/>
          <w:sz w:val="24"/>
          <w:szCs w:val="24"/>
          <w:lang w:eastAsia="en-US"/>
        </w:rPr>
      </w:pPr>
      <w:r w:rsidRPr="00FC7EA0">
        <w:rPr>
          <w:rFonts w:eastAsia="Calibri"/>
          <w:b/>
          <w:caps/>
          <w:noProof/>
          <w:sz w:val="24"/>
          <w:szCs w:val="24"/>
          <w:lang w:eastAsia="en-US"/>
        </w:rPr>
        <w:t>2017 mETŲ Lietuvos kultūros sostinės projekto „Klaipėda – neužšąlantis kultūros uostas“ programA</w:t>
      </w:r>
    </w:p>
    <w:p w14:paraId="2F99A137" w14:textId="77777777" w:rsidR="00FC7EA0" w:rsidRPr="00FC7EA0" w:rsidRDefault="00FC7EA0" w:rsidP="00FC7EA0">
      <w:pPr>
        <w:ind w:firstLine="709"/>
        <w:rPr>
          <w:rFonts w:eastAsia="Calibri"/>
          <w:noProof/>
          <w:sz w:val="24"/>
          <w:szCs w:val="24"/>
          <w:lang w:eastAsia="en-US"/>
        </w:rPr>
      </w:pPr>
    </w:p>
    <w:p w14:paraId="33CA94E5" w14:textId="77777777" w:rsidR="00FC7EA0" w:rsidRPr="00FC7EA0" w:rsidRDefault="00FC7EA0" w:rsidP="00FC7EA0">
      <w:pPr>
        <w:ind w:firstLine="709"/>
        <w:jc w:val="both"/>
        <w:rPr>
          <w:noProof/>
          <w:sz w:val="24"/>
          <w:szCs w:val="24"/>
          <w:lang w:eastAsia="en-US"/>
        </w:rPr>
      </w:pPr>
      <w:r w:rsidRPr="00FC7EA0">
        <w:rPr>
          <w:noProof/>
          <w:sz w:val="24"/>
          <w:szCs w:val="24"/>
          <w:lang w:eastAsia="en-US"/>
        </w:rPr>
        <w:t xml:space="preserve">Sausio–balandžio mėn. vyksianti kūrybinė platforma „Neužšąlanti istorija“ vienys istorinei atminčiai, susijusiai su Klaipėdos kraštui ir Lietuvos valstybei aktualiomis datomis, aktualizuoti skirtus kultūros lauko įvykius. </w:t>
      </w:r>
    </w:p>
    <w:p w14:paraId="7DBEEDD4" w14:textId="77777777" w:rsidR="00FC7EA0" w:rsidRPr="00FC7EA0" w:rsidRDefault="00FC7EA0" w:rsidP="00FC7EA0">
      <w:pPr>
        <w:ind w:firstLine="709"/>
        <w:jc w:val="both"/>
        <w:rPr>
          <w:noProof/>
          <w:sz w:val="24"/>
          <w:szCs w:val="24"/>
          <w:lang w:eastAsia="en-US"/>
        </w:rPr>
      </w:pPr>
      <w:r w:rsidRPr="00FC7EA0">
        <w:rPr>
          <w:noProof/>
          <w:sz w:val="24"/>
          <w:szCs w:val="24"/>
          <w:lang w:eastAsia="en-US"/>
        </w:rPr>
        <w:t xml:space="preserve">Kovo–gegužės mėn. vyksianti kūrybinė platforma „Neužšąlanti klasika“ vienys Klaipėdoje kuriamus ir pristatomus klasikinius menus. </w:t>
      </w:r>
    </w:p>
    <w:p w14:paraId="20B6D9A6" w14:textId="77777777" w:rsidR="00FC7EA0" w:rsidRPr="00FC7EA0" w:rsidRDefault="00FC7EA0" w:rsidP="00FC7EA0">
      <w:pPr>
        <w:ind w:firstLine="709"/>
        <w:jc w:val="both"/>
        <w:rPr>
          <w:noProof/>
          <w:sz w:val="24"/>
          <w:szCs w:val="24"/>
          <w:lang w:eastAsia="en-US"/>
        </w:rPr>
      </w:pPr>
      <w:r w:rsidRPr="00FC7EA0">
        <w:rPr>
          <w:noProof/>
          <w:sz w:val="24"/>
          <w:szCs w:val="24"/>
          <w:lang w:eastAsia="en-US"/>
        </w:rPr>
        <w:t xml:space="preserve">Gegužės–liepos mėn. vyksianti kūrybinė platforma „Neužšąlanti jūra“ vienys jūrinę kultūrą aktualizuojančius kultūros lauko įvykius. </w:t>
      </w:r>
    </w:p>
    <w:p w14:paraId="21C8840E" w14:textId="77777777" w:rsidR="00FC7EA0" w:rsidRPr="00FC7EA0" w:rsidRDefault="00FC7EA0" w:rsidP="00FC7EA0">
      <w:pPr>
        <w:ind w:firstLine="709"/>
        <w:jc w:val="both"/>
        <w:rPr>
          <w:noProof/>
          <w:sz w:val="24"/>
          <w:szCs w:val="24"/>
          <w:lang w:eastAsia="en-US"/>
        </w:rPr>
      </w:pPr>
      <w:r w:rsidRPr="00FC7EA0">
        <w:rPr>
          <w:noProof/>
          <w:sz w:val="24"/>
          <w:szCs w:val="24"/>
          <w:lang w:eastAsia="en-US"/>
        </w:rPr>
        <w:t xml:space="preserve">Rugpjūčio–spalio mėn. vyksianti kūrybinė platforma „Neužšąlantis menas“ sutelks neatskleistai miesto istorijai, kultūros paveldui, šiuolaikiniam menui, kūrybinėms industrijoms bei inovacijoms kultūroje ir mene. </w:t>
      </w:r>
    </w:p>
    <w:p w14:paraId="247EE341" w14:textId="77777777" w:rsidR="00FC7EA0" w:rsidRPr="00FC7EA0" w:rsidRDefault="00FC7EA0" w:rsidP="00FC7EA0">
      <w:pPr>
        <w:ind w:firstLine="709"/>
        <w:jc w:val="both"/>
        <w:rPr>
          <w:noProof/>
          <w:sz w:val="24"/>
          <w:szCs w:val="24"/>
          <w:lang w:eastAsia="en-US"/>
        </w:rPr>
      </w:pPr>
      <w:r w:rsidRPr="00FC7EA0">
        <w:rPr>
          <w:noProof/>
          <w:sz w:val="24"/>
          <w:szCs w:val="24"/>
          <w:lang w:eastAsia="en-US"/>
        </w:rPr>
        <w:t xml:space="preserve">Lapkričio–gruodžio mėn. vyksianti kūrybinė platforma „Neužšąlantis miestas“ sutelks miesto daugiakultūriškumo pristatymui, bendruomeniškumo skatinimo idėjai skirtus projektus. </w:t>
      </w:r>
    </w:p>
    <w:p w14:paraId="32E10A1C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7E4D914F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Projektai, truksiantys visus 2017 metus:</w:t>
      </w:r>
    </w:p>
    <w:p w14:paraId="00CC8C4C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Mūzė veža“ – Klaipėdos mieste esančių muziejų projektas (</w:t>
      </w:r>
      <w:r w:rsidRPr="00FC7EA0">
        <w:rPr>
          <w:rFonts w:eastAsia="Calibri"/>
          <w:noProof/>
          <w:sz w:val="24"/>
          <w:szCs w:val="24"/>
          <w:lang w:val="en-GB" w:eastAsia="en-US"/>
        </w:rPr>
        <w:t>organizatorius – Lietuvos jūrų muziejus</w:t>
      </w:r>
      <w:r w:rsidRPr="00FC7EA0">
        <w:rPr>
          <w:rFonts w:eastAsia="Calibri"/>
          <w:noProof/>
          <w:sz w:val="24"/>
          <w:szCs w:val="24"/>
          <w:lang w:eastAsia="en-US"/>
        </w:rPr>
        <w:t>).</w:t>
      </w:r>
    </w:p>
    <w:p w14:paraId="422EF82E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Stop – knyga</w:t>
      </w:r>
      <w:r w:rsidRPr="00FC7EA0">
        <w:rPr>
          <w:rFonts w:eastAsia="Calibri"/>
          <w:noProof/>
          <w:sz w:val="24"/>
          <w:szCs w:val="24"/>
          <w:lang w:val="en-US" w:eastAsia="en-US"/>
        </w:rPr>
        <w:t>!</w:t>
      </w:r>
      <w:r w:rsidRPr="00FC7EA0">
        <w:rPr>
          <w:rFonts w:eastAsia="Calibri"/>
          <w:noProof/>
          <w:sz w:val="24"/>
          <w:szCs w:val="24"/>
          <w:lang w:eastAsia="en-US"/>
        </w:rPr>
        <w:t>“ – naujų knygų lentynų įkūrimas autobusų stotelėse (organizatorė – Klaipėdos miesto savivaldybės viešoji biblioteka).</w:t>
      </w:r>
    </w:p>
    <w:p w14:paraId="1EF3DBE0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Tradicinių šokių klubo „Vožinis“ – tradiciniai šokiai kiekvieną ketvirtadienį visiems norintiems (organizatorius – Klaipėdos miesto savivaldybės etnokultūros centras).</w:t>
      </w:r>
    </w:p>
    <w:p w14:paraId="0C46D32E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Istorija veža“ (organizatorius – Klaipėdos miesto savivaldybės Mažosios Lietuvos istorijos muziejus).</w:t>
      </w:r>
    </w:p>
    <w:p w14:paraId="14204509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Ženk su kultūra“ – meninė vizualizacija miesto gatvėse (organizatorė – VšĮ „Klaipėdos šventės“).</w:t>
      </w:r>
    </w:p>
    <w:p w14:paraId="35051C06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Virtualus turas „Klaipėda 360“ (organizatorius – Lietuvos fotomenininkų sąjungos Klaipėdos skyrius).</w:t>
      </w:r>
    </w:p>
    <w:p w14:paraId="2010DD09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41FC675B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Visą vasarą vyksiantys renginiai:</w:t>
      </w:r>
    </w:p>
    <w:p w14:paraId="0B15D3AC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Kūrybinė platforma „Menų zona“ (organizatorė – meno kūrėjų sąjunga „Mekusa“).</w:t>
      </w:r>
    </w:p>
    <w:p w14:paraId="5F661725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Teatrinė, muzikinė, socialinė provokacija-miuziklas „Familia“ (organizatorius – Klaipėdos lėlių teatras).</w:t>
      </w:r>
    </w:p>
    <w:p w14:paraId="6A92BFFA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Pėdink į Girulius“ (organizatorė – Klaipėdos miesto savivaldybės viešoji biblioteka).</w:t>
      </w:r>
    </w:p>
    <w:p w14:paraId="1ADBDC59" w14:textId="77777777" w:rsidR="00FC7EA0" w:rsidRPr="00FC7EA0" w:rsidRDefault="00FC7EA0" w:rsidP="00FC7EA0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Nuostabiosios žemės beieškant. Kultūrinio turizmo maršrutas nuo Nidos dailininkų kolonijos iki Prano Domšaičio“ (jungtinis Neringos, Klaipėdos ir Palangos organizacijų projektas) (organizatorius – VšĮ Thomo Manno kultūros centras).</w:t>
      </w:r>
    </w:p>
    <w:p w14:paraId="7FA105D7" w14:textId="77777777" w:rsidR="00FC7EA0" w:rsidRPr="00FC7EA0" w:rsidRDefault="00FC7EA0" w:rsidP="00FC7EA0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Tęstinis skulptūrų viešosiose erdvėse projektas „Viešas dialogas III“ (organizatorė – Klaipėdos apskrities dailininkų sąjunga).</w:t>
      </w:r>
    </w:p>
    <w:p w14:paraId="5F69FC32" w14:textId="77777777" w:rsidR="00FC7EA0" w:rsidRPr="00FC7EA0" w:rsidRDefault="00FC7EA0" w:rsidP="00FC7EA0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„Klaipėdos miesto ir jūrinis peizažas mene“ – plenerai viešosiose erdvėse (organizatorius – Lietuvos dailininkų sąjungos Klaipėdos skyrius).</w:t>
      </w:r>
    </w:p>
    <w:p w14:paraId="7FFCE400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23C3CC0A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Sausis:</w:t>
      </w:r>
    </w:p>
    <w:p w14:paraId="29774ECF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Projekto „Klaipėda – Lietuvos kultūros sostinė 2017“ atidarymo savaitgalis:</w:t>
      </w:r>
    </w:p>
    <w:p w14:paraId="6117375C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lastRenderedPageBreak/>
        <w:t>13 d. Laisvės gynėjų diena (organizatorius – Klaipėdos miesto savivaldybės kultūros centras Žvejų rūmai).</w:t>
      </w:r>
    </w:p>
    <w:p w14:paraId="52B3AE4B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4 d. 17 val. Lietuvos kultūros sostinės projekto atidarymas „Klaipėda, perduok, kad neužšaltų“ (organizatorius – šokio teatras „PADI DAPI Fish“).</w:t>
      </w:r>
    </w:p>
    <w:p w14:paraId="52326656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val="en-GB" w:eastAsia="en-US"/>
        </w:rPr>
      </w:pPr>
      <w:r w:rsidRPr="00FC7EA0">
        <w:rPr>
          <w:rFonts w:eastAsia="Calibri"/>
          <w:noProof/>
          <w:sz w:val="24"/>
          <w:szCs w:val="24"/>
          <w:lang w:val="en-GB" w:eastAsia="en-US"/>
        </w:rPr>
        <w:t>15 d.</w:t>
      </w:r>
      <w:r w:rsidRPr="00FC7EA0">
        <w:rPr>
          <w:rFonts w:eastAsia="Calibri"/>
          <w:noProof/>
          <w:color w:val="FF0000"/>
          <w:sz w:val="24"/>
          <w:szCs w:val="24"/>
          <w:lang w:val="en-GB" w:eastAsia="en-US"/>
        </w:rPr>
        <w:t xml:space="preserve"> </w:t>
      </w:r>
      <w:r w:rsidRPr="00FC7EA0">
        <w:rPr>
          <w:rFonts w:eastAsia="Calibri"/>
          <w:noProof/>
          <w:sz w:val="24"/>
          <w:szCs w:val="24"/>
          <w:lang w:val="en-GB" w:eastAsia="en-US"/>
        </w:rPr>
        <w:t>Klaipėdos krašto prijungimo prie Lietuvos 94-ųjų metų paminėjimui skirti renginiai (organizatorius – Lietuvos Respublikos viešųjų pirkimų įstatymo nustatyta tvarka parinktas organizatorius).</w:t>
      </w:r>
    </w:p>
    <w:p w14:paraId="728CCB14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1E57B64E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Vasaris:</w:t>
      </w:r>
    </w:p>
    <w:p w14:paraId="25F98184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2–5 d. III tarptautinis animacijos ir videožaidimų festivalis „BLON“ (organizatorė – </w:t>
      </w:r>
      <w:r w:rsidRPr="00FC7EA0">
        <w:rPr>
          <w:rFonts w:eastAsia="Calibri"/>
          <w:sz w:val="24"/>
          <w:szCs w:val="24"/>
          <w:lang w:eastAsia="en-US"/>
        </w:rPr>
        <w:t>VšĮ „</w:t>
      </w:r>
      <w:proofErr w:type="spellStart"/>
      <w:r w:rsidRPr="00FC7EA0">
        <w:rPr>
          <w:rFonts w:eastAsia="Calibri"/>
          <w:sz w:val="24"/>
          <w:szCs w:val="24"/>
          <w:lang w:eastAsia="en-US"/>
        </w:rPr>
        <w:t>Cultural</w:t>
      </w:r>
      <w:proofErr w:type="spellEnd"/>
      <w:r w:rsidRPr="00FC7EA0">
        <w:rPr>
          <w:rFonts w:eastAsia="Calibri"/>
          <w:sz w:val="24"/>
          <w:szCs w:val="24"/>
          <w:lang w:eastAsia="en-US"/>
        </w:rPr>
        <w:t xml:space="preserve"> &amp; </w:t>
      </w:r>
      <w:proofErr w:type="spellStart"/>
      <w:r w:rsidRPr="00FC7EA0">
        <w:rPr>
          <w:rFonts w:eastAsia="Calibri"/>
          <w:sz w:val="24"/>
          <w:szCs w:val="24"/>
          <w:lang w:eastAsia="en-US"/>
        </w:rPr>
        <w:t>Media</w:t>
      </w:r>
      <w:proofErr w:type="spellEnd"/>
      <w:r w:rsidRPr="00FC7EA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FC7EA0">
        <w:rPr>
          <w:rFonts w:eastAsia="Calibri"/>
          <w:sz w:val="24"/>
          <w:szCs w:val="24"/>
          <w:lang w:eastAsia="en-US"/>
        </w:rPr>
        <w:t>Consulting</w:t>
      </w:r>
      <w:proofErr w:type="spellEnd"/>
      <w:r w:rsidRPr="00FC7EA0">
        <w:rPr>
          <w:rFonts w:eastAsia="Calibri"/>
          <w:sz w:val="24"/>
          <w:szCs w:val="24"/>
          <w:lang w:eastAsia="en-US"/>
        </w:rPr>
        <w:t>“</w:t>
      </w:r>
      <w:r w:rsidRPr="00FC7EA0">
        <w:rPr>
          <w:rFonts w:eastAsia="Calibri"/>
          <w:noProof/>
          <w:sz w:val="24"/>
          <w:szCs w:val="24"/>
          <w:lang w:eastAsia="en-US"/>
        </w:rPr>
        <w:t>).</w:t>
      </w:r>
    </w:p>
    <w:p w14:paraId="6FEA5AC0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6 d. Lietuvos valstybės atkūrimo diena (organizatorius – Klaipėdos miesto savivaldybės kultūros centras Žvejų rūmai).</w:t>
      </w:r>
    </w:p>
    <w:p w14:paraId="0CA861A1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6–18 d. Klaipėdos šviesų festivalis (organizatorė – VšĮ „Klaipėdos šventės“).</w:t>
      </w:r>
    </w:p>
    <w:p w14:paraId="32B603ED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6 d. Užgavėnės (organizatorius – Klaipėdos miesto savivaldybės etnokultūros centras).</w:t>
      </w:r>
    </w:p>
    <w:p w14:paraId="0BC17BE9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Teatrų festivalis vaikams „Jaunatis“ (organizatorius – Klaipėdos miesto savivaldybės kultūros centras Žvejų rūmai).</w:t>
      </w:r>
    </w:p>
    <w:p w14:paraId="18BB40D6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62B30524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Kovas:</w:t>
      </w:r>
    </w:p>
    <w:p w14:paraId="08D92726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1 d. Lietuvos nepriklausomybės atkūrimo diena (organizatoriai: VšĮ LRT ir </w:t>
      </w:r>
      <w:r w:rsidRPr="00FC7EA0">
        <w:rPr>
          <w:rFonts w:eastAsia="Calibri"/>
          <w:noProof/>
          <w:sz w:val="24"/>
          <w:szCs w:val="24"/>
          <w:lang w:val="en-GB" w:eastAsia="en-US"/>
        </w:rPr>
        <w:t xml:space="preserve">Lietuvos Respublikos </w:t>
      </w:r>
      <w:r w:rsidRPr="00FC7EA0">
        <w:rPr>
          <w:rFonts w:eastAsia="Calibri"/>
          <w:noProof/>
          <w:sz w:val="24"/>
          <w:szCs w:val="24"/>
          <w:lang w:eastAsia="en-US"/>
        </w:rPr>
        <w:t>viešųjų pirkimų įstatymo nustatyta tvarka parinktas organizatorius (jaunimo akcijos organizavimas).</w:t>
      </w:r>
    </w:p>
    <w:p w14:paraId="0DBF93F5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3–18 d. Klaipėdos tarptautinis jaunojo teatro festivalis (organizatorius – Klaipėdos jaunimo teatras). </w:t>
      </w:r>
    </w:p>
    <w:p w14:paraId="099BC57F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27 d. Tarptautinė teatro diena (organizatorius – </w:t>
      </w:r>
      <w:r w:rsidRPr="00FC7EA0">
        <w:rPr>
          <w:rFonts w:eastAsia="Calibri"/>
          <w:noProof/>
          <w:sz w:val="24"/>
          <w:szCs w:val="24"/>
          <w:lang w:val="en-GB" w:eastAsia="en-US"/>
        </w:rPr>
        <w:t xml:space="preserve">Lietuvos Respublikos </w:t>
      </w:r>
      <w:r w:rsidRPr="00FC7EA0">
        <w:rPr>
          <w:rFonts w:eastAsia="Calibri"/>
          <w:noProof/>
          <w:sz w:val="24"/>
          <w:szCs w:val="24"/>
          <w:lang w:eastAsia="en-US"/>
        </w:rPr>
        <w:t>viešųjų pirkimų įstatymo nustatyta tvarka parinktas organizatorius).</w:t>
      </w:r>
    </w:p>
    <w:p w14:paraId="37F4420C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3096A6F1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Balandis:</w:t>
      </w:r>
    </w:p>
    <w:p w14:paraId="1E8F4A90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Kovo 29–balandžio 26 d. festivalis „Klaipėdos muzikos pavasaris“ (organizatorė – Klaipėdos miesto savivaldybės koncertinė įstaiga Klaipėdos koncertų salė).</w:t>
      </w:r>
    </w:p>
    <w:p w14:paraId="7A2C3613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5 d. Kultūros diena (organizatorius – </w:t>
      </w:r>
      <w:r w:rsidRPr="00FC7EA0">
        <w:rPr>
          <w:rFonts w:eastAsia="Calibri"/>
          <w:noProof/>
          <w:sz w:val="24"/>
          <w:szCs w:val="24"/>
          <w:lang w:val="en-GB" w:eastAsia="en-US"/>
        </w:rPr>
        <w:t xml:space="preserve">Lietuvos Respublikos </w:t>
      </w:r>
      <w:r w:rsidRPr="00FC7EA0">
        <w:rPr>
          <w:rFonts w:eastAsia="Calibri"/>
          <w:noProof/>
          <w:sz w:val="24"/>
          <w:szCs w:val="24"/>
          <w:lang w:eastAsia="en-US"/>
        </w:rPr>
        <w:t>viešųjų pirkimų įstatymo nustatyta tvarka parinktas organizatorius).</w:t>
      </w:r>
    </w:p>
    <w:p w14:paraId="0D2366D9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0–20 d. Trumpametražių filmų peržiūros „Trumpas kinas“ (organizatorė – Klaipėdos apskrities viešoji I. Simonaitytės biblioteka).</w:t>
      </w:r>
    </w:p>
    <w:p w14:paraId="222D54B2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3 d. Atvelykio šventė (organizatorius – Klaipėdos miesto savivaldybės etnokultūros centras).</w:t>
      </w:r>
    </w:p>
    <w:p w14:paraId="4016FD8A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9 d. Tarptautinė šokio diena (organizatorius – Klaipėdos valstybinis muzikinis teatras).</w:t>
      </w:r>
    </w:p>
    <w:p w14:paraId="4D097EE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Nacionalinė bibliotekų savaitė (balandžio pabaiga) (organizatorės: Klaipėdos apskrities viešoji I. Simonaitytės biblioteka ir Klaipėdos miesto savivaldybės viešoji biblioteka). </w:t>
      </w:r>
    </w:p>
    <w:p w14:paraId="00567A14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1096050B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Gegužė:</w:t>
      </w:r>
    </w:p>
    <w:p w14:paraId="664C3E2D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–7 d. Klaipėdos tarptautinis violončelės festivalis ir konkursas (organizatorė – Klaipėdos miesto savivaldybės koncertinė įstaiga Klaipėdos koncertų salė).</w:t>
      </w:r>
    </w:p>
    <w:p w14:paraId="15FA41FD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val="en-GB" w:eastAsia="en-US"/>
        </w:rPr>
        <w:t xml:space="preserve">1–18 d. </w:t>
      </w:r>
      <w:r w:rsidRPr="00FC7EA0">
        <w:rPr>
          <w:rFonts w:eastAsia="Calibri"/>
          <w:noProof/>
          <w:sz w:val="24"/>
          <w:szCs w:val="24"/>
          <w:lang w:eastAsia="en-US"/>
        </w:rPr>
        <w:t>Dizaino savaitė (organizatorius – Klaipėdos kultūrų komunikacijų centras).</w:t>
      </w:r>
    </w:p>
    <w:p w14:paraId="3CC2335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9 d. Muziejų naktis / Tarptautinė jūros kiaulės diena (organizatoriai – Klaipėdos muziejai).</w:t>
      </w:r>
    </w:p>
    <w:p w14:paraId="013885CC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9 d.–birželio </w:t>
      </w:r>
      <w:r w:rsidRPr="00FC7EA0">
        <w:rPr>
          <w:rFonts w:eastAsia="Calibri"/>
          <w:noProof/>
          <w:sz w:val="24"/>
          <w:szCs w:val="24"/>
          <w:lang w:val="en-GB" w:eastAsia="en-US"/>
        </w:rPr>
        <w:t>18 d.</w:t>
      </w:r>
      <w:r w:rsidRPr="00FC7EA0">
        <w:rPr>
          <w:rFonts w:eastAsia="Calibri"/>
          <w:noProof/>
          <w:sz w:val="24"/>
          <w:szCs w:val="24"/>
          <w:lang w:eastAsia="en-US"/>
        </w:rPr>
        <w:t xml:space="preserve"> Projektas „Antidizainas“ (organizatorius – Klaipėdos kultūrų komunikacijų centras).   </w:t>
      </w:r>
    </w:p>
    <w:p w14:paraId="707199E1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9 d.–liepos 14 d. Kinijos šiuolaikinio meno paroda „Who am I? / Kas aš esu?“ (organizatorius – Klaipėdos kultūrų komunikacijų centras).   </w:t>
      </w:r>
    </w:p>
    <w:p w14:paraId="51294479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7 d. Lietuvos jūrų muziejaus ekspozicijos atidarymas (organizatorius – Lietuvos jūrų muziejus). </w:t>
      </w:r>
    </w:p>
    <w:p w14:paraId="3734C560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0 d. Laivų paradas / Gatvės muzikos diena (organizatorė – VšĮ „Klaipėdos šventės“).</w:t>
      </w:r>
    </w:p>
    <w:p w14:paraId="7E84D18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lastRenderedPageBreak/>
        <w:t>20 d. Teatralizuota muzikinė procesija „Klaipėdos istorijos kelias“ (organizatorė – VšĮ Socialinių mokslų kolegija).</w:t>
      </w:r>
    </w:p>
    <w:p w14:paraId="4867508E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21 d. Vilties bėgimas (organizatoriai: VšĮ Šv. Pranciškaus onkologijos centras ir Klaipėdos miesto savivaldybės kultūros centras Žvejų rūmai). </w:t>
      </w:r>
    </w:p>
    <w:p w14:paraId="3E8A450E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5–27 d. XV Lietuvos tautinių mažumų sekmadieninių mokyklų festivalis (organizatorius – Klaipėdos miesto savivaldybės tautinių kultūrų centras).</w:t>
      </w:r>
    </w:p>
    <w:p w14:paraId="59881263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Festivalis „Poezijos pavasaris“ (mėnesio pabaiga) (organizatorė – Klaipėdos apskrities viešoji I. Simonaitytės biblioteka).</w:t>
      </w:r>
    </w:p>
    <w:p w14:paraId="543633CF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3E6E6FDB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Birželis:</w:t>
      </w:r>
    </w:p>
    <w:p w14:paraId="2DC5EE5D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Gatvės meno festivalis Klaipėdoje  (organizatorė – VšĮ „Project Day By Day“).</w:t>
      </w:r>
    </w:p>
    <w:p w14:paraId="1D563C68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–3 d. Tarptautinis Klaipėdos pilies džiazo festivalis / Regata „Baltic Sail“ (organizatorės: </w:t>
      </w:r>
      <w:r w:rsidRPr="00FC7EA0">
        <w:rPr>
          <w:rFonts w:eastAsia="Calibri"/>
          <w:noProof/>
          <w:color w:val="000000"/>
          <w:sz w:val="24"/>
          <w:szCs w:val="24"/>
          <w:lang w:eastAsia="en-US"/>
        </w:rPr>
        <w:t>asociacija „Klaipėdos džiazo festivalis“ ir VšĮ „Klaipėdos šventės“).</w:t>
      </w:r>
    </w:p>
    <w:p w14:paraId="1058145C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–20 d. Klaipėdos tarptautinis teatro festivalis „TeaATRARIUM“ (organizatorius – Klaipėdos dramos teatras). </w:t>
      </w:r>
    </w:p>
    <w:p w14:paraId="1E11D834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0–11 d. Lietuvos Vakarų krašto dainų šventė, skirta Mažosios Lietuvos lietuvių dainų šventės 90-mečiui (organizatorė – </w:t>
      </w:r>
      <w:hyperlink r:id="rId9" w:history="1">
        <w:r w:rsidRPr="00FC7EA0">
          <w:rPr>
            <w:rFonts w:eastAsia="Calibri"/>
            <w:noProof/>
            <w:color w:val="0000FF" w:themeColor="hyperlink"/>
            <w:sz w:val="24"/>
            <w:szCs w:val="24"/>
            <w:u w:val="single"/>
            <w:lang w:eastAsia="en-US"/>
          </w:rPr>
          <w:t>Klaipėdos miesto chorinė bendrija „Aukuras“).</w:t>
        </w:r>
      </w:hyperlink>
    </w:p>
    <w:p w14:paraId="2DA00102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4 d. Gedulo ir vilties diena (organizatorės – Klaipėdos miesto savivaldybės biudžetinės kultūros įstaigos).</w:t>
      </w:r>
    </w:p>
    <w:p w14:paraId="6E537374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23 d. Joninės (organizatorius – Klaipėdos miesto savivaldybės etnokultūros centras). </w:t>
      </w:r>
    </w:p>
    <w:p w14:paraId="12811F2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4 d. Klaipėdos kariliono festivalis (organizatorė – Klaipėdos miesto savivaldybės koncertinė įstaiga Klaipėdos koncertų salė).</w:t>
      </w:r>
    </w:p>
    <w:p w14:paraId="7E94F84D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28 d.–liepos 28 d. Vasaros koncertų ciklas Klaipėdos koncertų salės parko estradoje (organizatorė – Klaipėdos miesto savivaldybės koncertinė įstaiga Klaipėdos koncertų salė). </w:t>
      </w:r>
    </w:p>
    <w:p w14:paraId="340699B6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Projektas „Amatystė. Mažosios Lietuvos dimai“ Meno kiemo dirbtuvėse (organizatorius – Klaipėdos miesto savivaldybės etnokultūros centras).</w:t>
      </w:r>
    </w:p>
    <w:p w14:paraId="7C4398C8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Protestantiškos kultūros projektas „Klaipėdos kultūra, besišildanti prie koklinės krosnies“ (organizatorius – šokio teatras „PADI DAPI Fish“).</w:t>
      </w:r>
    </w:p>
    <w:p w14:paraId="48491D4D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Pagyvenusių žmonių asociacijos mėgėjų meno kolektyvų renginiai „Dainos ir jūros pašaukti“ (organizatorė – Klaipėdos miesato pagyvenusių žmonių asociacija).</w:t>
      </w:r>
    </w:p>
    <w:p w14:paraId="37F5FB80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Etninė stovykla vaikams „Vėlungis“ (organizatorius – Klaipėdos miesto savivaldybės etnokultūros centras).</w:t>
      </w:r>
    </w:p>
    <w:p w14:paraId="72BE1FE2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02DA1EC3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Liepa:</w:t>
      </w:r>
    </w:p>
    <w:p w14:paraId="04DAC37C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4–6 d. Chorinės muzikos festivalis „Klaipėdai – Baltijos daina“ (organizatorė – VšĮ „Marių koncertai“).</w:t>
      </w:r>
    </w:p>
    <w:p w14:paraId="578A18B5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5–6 d. Poezijos spektaklių šventė, skirta Valstybės (Lietuvos karaliaus Mindaugo karūnavimo) dienai (organizatorius – Klaipėdos miesto savivaldybės kultūros centras Žvejų rūmai). </w:t>
      </w:r>
    </w:p>
    <w:p w14:paraId="67E2AC1D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7–9 d. Tarptautinis gatvės teatrų festivalis „Šermukšnis“ (organizatorius – Klaipėdos miesto savivaldybės kultūros centras Žvejų rūmai).</w:t>
      </w:r>
    </w:p>
    <w:p w14:paraId="7DF1B351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3–16 d. Tarptautinis nematerialiojo kultūros paveldo festivalis „Lauksnos“ (organizatorius – Klaipėdos miesto savivaldybės etnokultūros centras).</w:t>
      </w:r>
    </w:p>
    <w:p w14:paraId="3C792203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</w:t>
      </w:r>
      <w:r w:rsidRPr="00FC7EA0">
        <w:rPr>
          <w:rFonts w:eastAsia="Calibri"/>
          <w:noProof/>
          <w:sz w:val="24"/>
          <w:szCs w:val="24"/>
          <w:lang w:val="en-GB" w:eastAsia="en-US"/>
        </w:rPr>
        <w:t>1</w:t>
      </w:r>
      <w:r w:rsidRPr="00FC7EA0">
        <w:rPr>
          <w:rFonts w:eastAsia="Calibri"/>
          <w:noProof/>
          <w:sz w:val="24"/>
          <w:szCs w:val="24"/>
          <w:lang w:eastAsia="en-US"/>
        </w:rPr>
        <w:t>–23 d. Interaktyvi bibliotekos palapinė 2 Karlskronos aikštėje (organizatorė – Klaipėdos miesto savivaldybės viešoji biblioteka).</w:t>
      </w:r>
    </w:p>
    <w:p w14:paraId="0E1AA309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8 d.–rugpjūčio 1 d. Jūros šventė ir regata „Tall Ships Races 2017“ (organizatorė – VšĮ „Klaipėdos šventės“).</w:t>
      </w:r>
    </w:p>
    <w:p w14:paraId="2EED50DC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6143D16D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Rugpjūtis:</w:t>
      </w:r>
    </w:p>
    <w:p w14:paraId="01C623B5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1 d. </w:t>
      </w:r>
      <w:r w:rsidRPr="00FC7EA0">
        <w:rPr>
          <w:rFonts w:eastAsia="Calibri"/>
          <w:noProof/>
          <w:sz w:val="24"/>
          <w:szCs w:val="24"/>
          <w:lang w:val="en-GB" w:eastAsia="en-US"/>
        </w:rPr>
        <w:t>765-asis</w:t>
      </w:r>
      <w:r w:rsidRPr="00FC7EA0">
        <w:rPr>
          <w:rFonts w:eastAsia="Calibri"/>
          <w:noProof/>
          <w:sz w:val="24"/>
          <w:szCs w:val="24"/>
          <w:lang w:eastAsia="en-US"/>
        </w:rPr>
        <w:t xml:space="preserve"> miesto gimtadienis ir džiazo oratorija pagal Klaipėdos krašto sakmes ir mitus (organizatoriai: Klaipėdos valstybinis muzikinis teatras, Klaipėdos miesto savivaldybės Mažosios Lietuvos istorijos muziejus ir VšĮ „Klaipėdos šventės“).</w:t>
      </w:r>
    </w:p>
    <w:p w14:paraId="295499D1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0–12 d. Tarptautinis kalvystės pleneras (organizatorė – Lietuvos kalvių sąjunga).</w:t>
      </w:r>
    </w:p>
    <w:p w14:paraId="2D9DB036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lastRenderedPageBreak/>
        <w:t>17–20 d. Tarptautinis menų festivalis „Plartforma“ (organizatorė – menininkų grupė „Žuvies akis“).</w:t>
      </w:r>
    </w:p>
    <w:p w14:paraId="157DC476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9 d. Finalinis projekto „Folkšokas 2017“ koncertas (organizatorė – VšĮ „Yra šalis“).</w:t>
      </w:r>
    </w:p>
    <w:p w14:paraId="14E6A93A" w14:textId="77777777" w:rsidR="00FC7EA0" w:rsidRPr="00FC7EA0" w:rsidRDefault="00FC7EA0" w:rsidP="00FC7EA0">
      <w:pPr>
        <w:tabs>
          <w:tab w:val="left" w:pos="567"/>
        </w:tabs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XX tarptautinis festivalis „Muzikinis rugpjūtis pajūryje“ (organizatorius – Klaipėdos valstybinis muzikinis teatras).</w:t>
      </w:r>
    </w:p>
    <w:p w14:paraId="6FF6DF0C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6CD7CC6A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Rugsėjis:</w:t>
      </w:r>
    </w:p>
    <w:p w14:paraId="2DC9DE7E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6 d. VI tautinių bendrijų festivalis „Tautinių kultūrų diena – 2017“ ir Tautų mugė (organizatorius – Klaipėdos miesto savivaldybės tautinių kultūrų centras).</w:t>
      </w:r>
    </w:p>
    <w:p w14:paraId="3469557A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val="en-GB"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1–24 d. „Go Debut“ / „Debiutuok“ – Baltijos šalių debiutinių filmų festivalis (organizatorius – VšĮ kino klubas „</w:t>
      </w:r>
      <w:r w:rsidRPr="00FC7EA0">
        <w:rPr>
          <w:rFonts w:eastAsia="Calibri"/>
          <w:noProof/>
          <w:sz w:val="24"/>
          <w:szCs w:val="24"/>
          <w:lang w:val="en-GB" w:eastAsia="en-US"/>
        </w:rPr>
        <w:t>8 ½“).</w:t>
      </w:r>
    </w:p>
    <w:p w14:paraId="4800EAA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0 d.– spalio 6 d. Šiuolaikinės muzikos festivalis „Permainų muzika“ (organizatorė – Klaipėdos miesto savivaldybės koncertinė įstaiga Klaipėdos koncertų salė).</w:t>
      </w:r>
    </w:p>
    <w:p w14:paraId="663717DB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1 d. Teatralizuota muzikinė procesija „Klaipėdos istorijos kelias“ (organizatorė – VšĮ Socialinių mokslų kolegija).</w:t>
      </w:r>
    </w:p>
    <w:p w14:paraId="6A9B0AD1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3 d. „Švyturių“ ralis (organizatorė – VšĮ „Klaipėdos šventės“).</w:t>
      </w:r>
    </w:p>
    <w:p w14:paraId="58FAE11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Knygų mugė (organizatorė – Klaipėdos apskrities viešoji I. Simonaitytės biblioteka).</w:t>
      </w:r>
    </w:p>
    <w:p w14:paraId="2B9A4883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58DC878E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Spalis:</w:t>
      </w:r>
    </w:p>
    <w:p w14:paraId="1F4934BF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 d. Koncertas, skirtas Tarptautinei pagyvenusių žmonių dienai (organizatorius – Klaipėdos miesto savivaldybės kultūros centras Žvejų rūmai).</w:t>
      </w:r>
    </w:p>
    <w:p w14:paraId="567934EA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Mokslo festivalis „RESTART“ / „PERKROVIMAS“ (organizatorė – menininkų grupė „Žuvies akis“).</w:t>
      </w:r>
    </w:p>
    <w:p w14:paraId="02EFD153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453E083C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Lapkritis:</w:t>
      </w:r>
    </w:p>
    <w:p w14:paraId="77CED0A5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val="en-GB" w:eastAsia="en-US"/>
        </w:rPr>
        <w:t xml:space="preserve">11 d. </w:t>
      </w:r>
      <w:r w:rsidRPr="00FC7EA0">
        <w:rPr>
          <w:rFonts w:eastAsia="Calibri"/>
          <w:noProof/>
          <w:sz w:val="24"/>
          <w:szCs w:val="24"/>
          <w:lang w:eastAsia="en-US"/>
        </w:rPr>
        <w:t>Martyno šventė (organizatorius – Klaipėdos miesto savivaldybės etnokultūros centras).</w:t>
      </w:r>
    </w:p>
    <w:p w14:paraId="54273B88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1 d. Šviečiančių žibintų eisena (organizatorius – Simono Dacho namai).</w:t>
      </w:r>
    </w:p>
    <w:p w14:paraId="0023B856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8 d. Finalinis projekto „Muzika kviečia kiekvieną“ koncertas (organizatorė – Klaipėdos Stasio Šimkaus konservatorija).</w:t>
      </w:r>
    </w:p>
    <w:p w14:paraId="75636C3E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Baltijos šalių forumas „Common Sea – Common Culture“ / „Bendra jūra – bendra kultūra“ (organizatorė – VšĮ „Klaipėdos šventės“).</w:t>
      </w:r>
    </w:p>
    <w:p w14:paraId="023C7ECA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Mados festivalis „IKRA mada“ (organizatorė – Klaipėdos regiono kūrybinių industrijų asociacija).</w:t>
      </w:r>
    </w:p>
    <w:p w14:paraId="65D8BB69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469A958C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Gruodis:</w:t>
      </w:r>
    </w:p>
    <w:p w14:paraId="3367E3A4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1–31 d. Festivalis „Salve musica“ (organizatorė – Klaipėdos miesto savivaldybės koncertinė įstaiga Klaipėdos koncertų salė).</w:t>
      </w:r>
    </w:p>
    <w:p w14:paraId="3394E4DE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2 d. Kalėdų eglutės įžiebimo renginys / Kalėdinių renginių ciklo pradžia (organizatorė – VšĮ „Klaipėdos šventės“). </w:t>
      </w:r>
    </w:p>
    <w:p w14:paraId="721CEDC4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2 d. Koncertas „Adventą pasitinkant“ (organizatorius – Simono Dacho namai).</w:t>
      </w:r>
    </w:p>
    <w:p w14:paraId="5ADA5F3A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  <w:r w:rsidRPr="00FC7EA0">
        <w:rPr>
          <w:rFonts w:eastAsia="Calibri"/>
          <w:noProof/>
          <w:sz w:val="24"/>
          <w:szCs w:val="24"/>
          <w:lang w:eastAsia="en-US"/>
        </w:rPr>
        <w:t xml:space="preserve">Projekto „Klaipėda – Lietuvos kultūros sostinė 2017“ uždarymas / Lietuvos kultūros sostinės medžio perdavimo ceremonija (organizatorė – VšĮ „Klaipėdos šventės“). </w:t>
      </w:r>
    </w:p>
    <w:p w14:paraId="06842AFC" w14:textId="77777777" w:rsidR="00FC7EA0" w:rsidRPr="00FC7EA0" w:rsidRDefault="00FC7EA0" w:rsidP="00FC7EA0">
      <w:pPr>
        <w:ind w:firstLine="709"/>
        <w:jc w:val="both"/>
        <w:rPr>
          <w:rFonts w:eastAsia="Calibri"/>
          <w:noProof/>
          <w:sz w:val="24"/>
          <w:szCs w:val="24"/>
          <w:lang w:eastAsia="en-US"/>
        </w:rPr>
      </w:pPr>
    </w:p>
    <w:p w14:paraId="1771C324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  <w:r w:rsidRPr="00FC7EA0">
        <w:rPr>
          <w:rFonts w:eastAsia="Calibri"/>
          <w:b/>
          <w:noProof/>
          <w:sz w:val="24"/>
          <w:szCs w:val="24"/>
          <w:lang w:eastAsia="en-US"/>
        </w:rPr>
        <w:t>PASTABA. 2017 m. I ketvirtį programa bus papildyta naujais viešojo konkurso budu iš dalies finansuojamais kultūros bei meno projektais ir Klaipėdos miesto savivaldybės administracijos struktūrinių padainių pasiūlytomis iniciatyvomis.</w:t>
      </w:r>
    </w:p>
    <w:p w14:paraId="0257FB66" w14:textId="77777777" w:rsidR="00FC7EA0" w:rsidRPr="00FC7EA0" w:rsidRDefault="00FC7EA0" w:rsidP="00FC7EA0">
      <w:pPr>
        <w:ind w:firstLine="709"/>
        <w:jc w:val="both"/>
        <w:rPr>
          <w:rFonts w:eastAsia="Calibri"/>
          <w:b/>
          <w:noProof/>
          <w:sz w:val="24"/>
          <w:szCs w:val="24"/>
          <w:lang w:eastAsia="en-US"/>
        </w:rPr>
      </w:pPr>
    </w:p>
    <w:p w14:paraId="5504D100" w14:textId="045417D4" w:rsidR="00FC7EA0" w:rsidRPr="003A3546" w:rsidRDefault="00FC7EA0" w:rsidP="00FC7EA0">
      <w:pPr>
        <w:jc w:val="both"/>
        <w:rPr>
          <w:sz w:val="24"/>
          <w:szCs w:val="24"/>
        </w:rPr>
      </w:pPr>
      <w:r w:rsidRPr="00FC7EA0">
        <w:rPr>
          <w:rFonts w:eastAsia="Calibri"/>
          <w:noProof/>
          <w:sz w:val="24"/>
          <w:szCs w:val="24"/>
          <w:lang w:eastAsia="en-US"/>
        </w:rPr>
        <w:t>____________________</w:t>
      </w:r>
    </w:p>
    <w:sectPr w:rsidR="00FC7EA0" w:rsidRPr="003A3546" w:rsidSect="002126D6">
      <w:headerReference w:type="defaul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024D1" w14:textId="77777777" w:rsidR="0006352B" w:rsidRDefault="0006352B" w:rsidP="00F41647">
      <w:r>
        <w:separator/>
      </w:r>
    </w:p>
  </w:endnote>
  <w:endnote w:type="continuationSeparator" w:id="0">
    <w:p w14:paraId="3FFFCF89" w14:textId="77777777" w:rsidR="0006352B" w:rsidRDefault="0006352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7EA3" w14:textId="77777777" w:rsidR="0006352B" w:rsidRDefault="0006352B" w:rsidP="00F41647">
      <w:r>
        <w:separator/>
      </w:r>
    </w:p>
  </w:footnote>
  <w:footnote w:type="continuationSeparator" w:id="0">
    <w:p w14:paraId="4643EA48" w14:textId="77777777" w:rsidR="0006352B" w:rsidRDefault="0006352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75118"/>
      <w:docPartObj>
        <w:docPartGallery w:val="Page Numbers (Top of Page)"/>
        <w:docPartUnique/>
      </w:docPartObj>
    </w:sdtPr>
    <w:sdtEndPr/>
    <w:sdtContent>
      <w:p w14:paraId="518DE6F8" w14:textId="53904D6B" w:rsidR="002126D6" w:rsidRDefault="002126D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A0">
          <w:rPr>
            <w:noProof/>
          </w:rPr>
          <w:t>4</w:t>
        </w:r>
        <w:r>
          <w:fldChar w:fldCharType="end"/>
        </w:r>
      </w:p>
    </w:sdtContent>
  </w:sdt>
  <w:p w14:paraId="518DE6F9" w14:textId="77777777" w:rsidR="002126D6" w:rsidRDefault="002126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0AA"/>
    <w:multiLevelType w:val="multilevel"/>
    <w:tmpl w:val="3F6449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CEF283D"/>
    <w:multiLevelType w:val="hybridMultilevel"/>
    <w:tmpl w:val="BEC2CE70"/>
    <w:lvl w:ilvl="0" w:tplc="9D764EBA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35A"/>
    <w:rsid w:val="00024730"/>
    <w:rsid w:val="0006352B"/>
    <w:rsid w:val="00071EBB"/>
    <w:rsid w:val="000944BF"/>
    <w:rsid w:val="000E6C34"/>
    <w:rsid w:val="001444C8"/>
    <w:rsid w:val="001456CE"/>
    <w:rsid w:val="001621E0"/>
    <w:rsid w:val="00163473"/>
    <w:rsid w:val="001A3CBF"/>
    <w:rsid w:val="001B01B1"/>
    <w:rsid w:val="001B1436"/>
    <w:rsid w:val="001D1AE7"/>
    <w:rsid w:val="001E4672"/>
    <w:rsid w:val="002126D6"/>
    <w:rsid w:val="00237B69"/>
    <w:rsid w:val="00242B88"/>
    <w:rsid w:val="00276B28"/>
    <w:rsid w:val="00291226"/>
    <w:rsid w:val="002F5E80"/>
    <w:rsid w:val="00312969"/>
    <w:rsid w:val="00324750"/>
    <w:rsid w:val="00347F54"/>
    <w:rsid w:val="00361480"/>
    <w:rsid w:val="00384543"/>
    <w:rsid w:val="003A3546"/>
    <w:rsid w:val="003C09F9"/>
    <w:rsid w:val="003E5D65"/>
    <w:rsid w:val="003E603A"/>
    <w:rsid w:val="00405B54"/>
    <w:rsid w:val="00433CCC"/>
    <w:rsid w:val="004431A8"/>
    <w:rsid w:val="00445CA9"/>
    <w:rsid w:val="004545AD"/>
    <w:rsid w:val="00472954"/>
    <w:rsid w:val="00503621"/>
    <w:rsid w:val="00524DA3"/>
    <w:rsid w:val="00576CF7"/>
    <w:rsid w:val="00584558"/>
    <w:rsid w:val="005A3D21"/>
    <w:rsid w:val="005C29DF"/>
    <w:rsid w:val="005C73A8"/>
    <w:rsid w:val="005D1EAD"/>
    <w:rsid w:val="00606132"/>
    <w:rsid w:val="00664949"/>
    <w:rsid w:val="006A09D2"/>
    <w:rsid w:val="006B429F"/>
    <w:rsid w:val="006C68AF"/>
    <w:rsid w:val="006E106A"/>
    <w:rsid w:val="006F416F"/>
    <w:rsid w:val="006F4715"/>
    <w:rsid w:val="00710820"/>
    <w:rsid w:val="00731126"/>
    <w:rsid w:val="00743CFE"/>
    <w:rsid w:val="007775F7"/>
    <w:rsid w:val="007B6A1C"/>
    <w:rsid w:val="007E0A60"/>
    <w:rsid w:val="007E3476"/>
    <w:rsid w:val="00801E4F"/>
    <w:rsid w:val="00830E53"/>
    <w:rsid w:val="008327F0"/>
    <w:rsid w:val="00846CE4"/>
    <w:rsid w:val="00851F61"/>
    <w:rsid w:val="008623E9"/>
    <w:rsid w:val="00864F6F"/>
    <w:rsid w:val="00874A0A"/>
    <w:rsid w:val="008C6BDA"/>
    <w:rsid w:val="008D3E3C"/>
    <w:rsid w:val="008D69DD"/>
    <w:rsid w:val="008E411C"/>
    <w:rsid w:val="008F38B2"/>
    <w:rsid w:val="008F665C"/>
    <w:rsid w:val="00932DDD"/>
    <w:rsid w:val="00980D9A"/>
    <w:rsid w:val="00A033FC"/>
    <w:rsid w:val="00A319AB"/>
    <w:rsid w:val="00A3260E"/>
    <w:rsid w:val="00A4022F"/>
    <w:rsid w:val="00A44DC7"/>
    <w:rsid w:val="00A56070"/>
    <w:rsid w:val="00A8670A"/>
    <w:rsid w:val="00A9592B"/>
    <w:rsid w:val="00A95C0B"/>
    <w:rsid w:val="00AA5DFD"/>
    <w:rsid w:val="00AD2EE1"/>
    <w:rsid w:val="00AE1BCC"/>
    <w:rsid w:val="00B13873"/>
    <w:rsid w:val="00B40258"/>
    <w:rsid w:val="00B5384E"/>
    <w:rsid w:val="00B56379"/>
    <w:rsid w:val="00B7320C"/>
    <w:rsid w:val="00B7644E"/>
    <w:rsid w:val="00BB07E2"/>
    <w:rsid w:val="00BB159A"/>
    <w:rsid w:val="00BB1A07"/>
    <w:rsid w:val="00C70A51"/>
    <w:rsid w:val="00C73DF4"/>
    <w:rsid w:val="00CA39E5"/>
    <w:rsid w:val="00CA7B58"/>
    <w:rsid w:val="00CB3E22"/>
    <w:rsid w:val="00D42372"/>
    <w:rsid w:val="00D81831"/>
    <w:rsid w:val="00DD40C1"/>
    <w:rsid w:val="00DD5F41"/>
    <w:rsid w:val="00DE0BFB"/>
    <w:rsid w:val="00DE28F2"/>
    <w:rsid w:val="00E37B92"/>
    <w:rsid w:val="00E65B25"/>
    <w:rsid w:val="00E96582"/>
    <w:rsid w:val="00EA65AF"/>
    <w:rsid w:val="00EB20DE"/>
    <w:rsid w:val="00EC10BA"/>
    <w:rsid w:val="00EC5237"/>
    <w:rsid w:val="00ED1DA5"/>
    <w:rsid w:val="00ED3397"/>
    <w:rsid w:val="00F41647"/>
    <w:rsid w:val="00F60107"/>
    <w:rsid w:val="00F71567"/>
    <w:rsid w:val="00FA1DE3"/>
    <w:rsid w:val="00FC13F9"/>
    <w:rsid w:val="00FC1477"/>
    <w:rsid w:val="00FC7EA0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6C5"/>
  <w15:docId w15:val="{B99FDF66-6320-4392-812E-2095A542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Betarp">
    <w:name w:val="No Spacing"/>
    <w:uiPriority w:val="1"/>
    <w:qFormat/>
    <w:rsid w:val="007B6A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361480"/>
    <w:pPr>
      <w:ind w:left="720"/>
      <w:contextualSpacing/>
    </w:pPr>
  </w:style>
  <w:style w:type="table" w:customStyle="1" w:styleId="Lentelstinklelis1">
    <w:name w:val="Lentelės tinklelis1"/>
    <w:basedOn w:val="prastojilentel"/>
    <w:next w:val="Lentelstinklelis"/>
    <w:rsid w:val="00FC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lt/url?sa=t&amp;rct=j&amp;q=&amp;esrc=s&amp;source=web&amp;cd=5&amp;cad=rja&amp;uact=8&amp;ved=0ahUKEwitgYS104DRAhVLnRQKHUFfAv0QFgg1MAQ&amp;url=https%3A%2F%2Fwww.facebook.com%2FAukuraschorinebendrija%2F&amp;usg=AFQjCNFqDQeTO1fLMyxng7V0mT8k4v_5Zg&amp;sig2=vgpWwvCF6uOxV5cpwpKWdw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3C68-4505-469E-9160-7A0D73D9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48</Words>
  <Characters>4816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Kristina Skiotytė</cp:lastModifiedBy>
  <cp:revision>3</cp:revision>
  <cp:lastPrinted>2016-12-16T12:15:00Z</cp:lastPrinted>
  <dcterms:created xsi:type="dcterms:W3CDTF">2016-12-21T12:01:00Z</dcterms:created>
  <dcterms:modified xsi:type="dcterms:W3CDTF">2017-05-15T06:01:00Z</dcterms:modified>
</cp:coreProperties>
</file>